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HEALTH INSURANCE FACTORS AFFECTING PREMIU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HEALTH INSURANCE FACTORS AFFECTING PREMI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4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PRIVATE HEALTH INSURANCE FACTORS AFFECTING PREMI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